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1629B">
        <w:rPr>
          <w:rFonts w:ascii="Times New Roman" w:hAnsi="Times New Roman" w:cs="Times New Roman"/>
          <w:b/>
          <w:sz w:val="28"/>
          <w:szCs w:val="28"/>
        </w:rPr>
        <w:t>4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280D07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окт</w:t>
      </w:r>
      <w:r w:rsidR="00F8231B">
        <w:rPr>
          <w:rFonts w:ascii="Times New Roman" w:hAnsi="Times New Roman" w:cs="Times New Roman"/>
          <w:b/>
          <w:sz w:val="28"/>
          <w:szCs w:val="28"/>
        </w:rPr>
        <w:t>ября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 w:rsidR="00D43397">
        <w:rPr>
          <w:rFonts w:ascii="Times New Roman" w:hAnsi="Times New Roman" w:cs="Times New Roman"/>
          <w:b/>
          <w:sz w:val="28"/>
          <w:szCs w:val="28"/>
        </w:rPr>
        <w:t>3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D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39631C" w:rsidP="004F1799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Ляхович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по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ЦБУ № 117 ОАО «АСБ «</w:t>
            </w:r>
            <w:proofErr w:type="spellStart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9631C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 В.Б.</w:t>
            </w:r>
          </w:p>
          <w:p w:rsidR="00C5108B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а Р.В.</w:t>
            </w:r>
          </w:p>
        </w:tc>
      </w:tr>
    </w:tbl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8E6548" w:rsidRDefault="005F2DCE" w:rsidP="008E65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548">
        <w:rPr>
          <w:rFonts w:ascii="Times New Roman" w:hAnsi="Times New Roman" w:cs="Times New Roman"/>
          <w:sz w:val="30"/>
          <w:szCs w:val="30"/>
        </w:rPr>
        <w:t xml:space="preserve">1. </w:t>
      </w:r>
      <w:r w:rsidR="00280D07" w:rsidRPr="00280D07">
        <w:rPr>
          <w:rFonts w:ascii="Times New Roman" w:hAnsi="Times New Roman" w:cs="Times New Roman"/>
          <w:sz w:val="30"/>
          <w:szCs w:val="30"/>
        </w:rPr>
        <w:t>Финансирование и кредитование сектора малого и среднего бизнеса. Государственная поддержка и эффективные банковские инструменты</w:t>
      </w:r>
      <w:r w:rsidR="0031629B">
        <w:rPr>
          <w:rFonts w:ascii="Times New Roman" w:hAnsi="Times New Roman" w:cs="Times New Roman"/>
          <w:sz w:val="30"/>
          <w:szCs w:val="30"/>
        </w:rPr>
        <w:t>.</w:t>
      </w:r>
    </w:p>
    <w:p w:rsidR="00F8231B" w:rsidRPr="00F8231B" w:rsidRDefault="00F8231B" w:rsidP="00F8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8231B">
        <w:rPr>
          <w:rFonts w:ascii="Times New Roman" w:hAnsi="Times New Roman" w:cs="Times New Roman"/>
          <w:bCs/>
          <w:i/>
          <w:sz w:val="28"/>
          <w:szCs w:val="28"/>
        </w:rPr>
        <w:t xml:space="preserve">(в </w:t>
      </w:r>
      <w:r w:rsidR="0055008C">
        <w:rPr>
          <w:rFonts w:ascii="Times New Roman" w:hAnsi="Times New Roman" w:cs="Times New Roman"/>
          <w:bCs/>
          <w:i/>
          <w:sz w:val="28"/>
          <w:szCs w:val="28"/>
        </w:rPr>
        <w:t xml:space="preserve">онлайн </w:t>
      </w:r>
      <w:r w:rsidRPr="00F8231B">
        <w:rPr>
          <w:rFonts w:ascii="Times New Roman" w:hAnsi="Times New Roman" w:cs="Times New Roman"/>
          <w:bCs/>
          <w:i/>
          <w:sz w:val="28"/>
          <w:szCs w:val="28"/>
        </w:rPr>
        <w:t>режиме</w:t>
      </w:r>
      <w:r w:rsidR="0055008C">
        <w:rPr>
          <w:rFonts w:ascii="Times New Roman" w:hAnsi="Times New Roman" w:cs="Times New Roman"/>
          <w:bCs/>
          <w:i/>
          <w:sz w:val="28"/>
          <w:szCs w:val="28"/>
        </w:rPr>
        <w:t xml:space="preserve"> в ходе </w:t>
      </w:r>
      <w:r w:rsidR="0055008C" w:rsidRPr="0055008C">
        <w:rPr>
          <w:rFonts w:ascii="Times New Roman" w:hAnsi="Times New Roman" w:cs="Times New Roman"/>
          <w:bCs/>
          <w:i/>
          <w:sz w:val="28"/>
          <w:szCs w:val="28"/>
        </w:rPr>
        <w:t>практическ</w:t>
      </w:r>
      <w:r w:rsidR="0055008C"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="0055008C" w:rsidRPr="0055008C">
        <w:rPr>
          <w:rFonts w:ascii="Times New Roman" w:hAnsi="Times New Roman" w:cs="Times New Roman"/>
          <w:bCs/>
          <w:i/>
          <w:sz w:val="28"/>
          <w:szCs w:val="28"/>
        </w:rPr>
        <w:t xml:space="preserve"> конференци</w:t>
      </w:r>
      <w:r w:rsidR="0055008C">
        <w:rPr>
          <w:rFonts w:ascii="Times New Roman" w:hAnsi="Times New Roman" w:cs="Times New Roman"/>
          <w:bCs/>
          <w:i/>
          <w:sz w:val="28"/>
          <w:szCs w:val="28"/>
        </w:rPr>
        <w:t xml:space="preserve">и, </w:t>
      </w:r>
      <w:r w:rsidR="0055008C" w:rsidRPr="0055008C">
        <w:rPr>
          <w:rFonts w:ascii="Times New Roman" w:hAnsi="Times New Roman" w:cs="Times New Roman"/>
          <w:bCs/>
          <w:i/>
          <w:sz w:val="28"/>
          <w:szCs w:val="28"/>
        </w:rPr>
        <w:t>в рамках Белорусской недели предпринимательства.</w:t>
      </w:r>
      <w:r w:rsidRPr="00F8231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29B" w:rsidRPr="0031629B">
        <w:rPr>
          <w:rFonts w:ascii="Times New Roman" w:hAnsi="Times New Roman" w:cs="Times New Roman"/>
          <w:b/>
          <w:bCs/>
          <w:sz w:val="28"/>
          <w:szCs w:val="28"/>
        </w:rPr>
        <w:t>Финансирование и кредитование сектора малого и среднего бизнеса. Государственная поддержка и эффективные банковские инструменты</w:t>
      </w:r>
      <w:r w:rsidR="003162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 w:rsidR="004D2082" w:rsidRPr="004D2082">
        <w:rPr>
          <w:rFonts w:ascii="Times New Roman" w:hAnsi="Times New Roman" w:cs="Times New Roman"/>
          <w:sz w:val="28"/>
          <w:szCs w:val="28"/>
        </w:rPr>
        <w:t xml:space="preserve">представители управления предпринимательства комитета экономики облисполкома, Белорусского фонда финансовой поддержки предпринимателей, ОАО </w:t>
      </w:r>
      <w:r w:rsidR="004D2082">
        <w:rPr>
          <w:rFonts w:ascii="Times New Roman" w:hAnsi="Times New Roman" w:cs="Times New Roman"/>
          <w:sz w:val="28"/>
          <w:szCs w:val="28"/>
        </w:rPr>
        <w:t>«</w:t>
      </w:r>
      <w:r w:rsidR="004D2082" w:rsidRPr="004D2082">
        <w:rPr>
          <w:rFonts w:ascii="Times New Roman" w:hAnsi="Times New Roman" w:cs="Times New Roman"/>
          <w:sz w:val="28"/>
          <w:szCs w:val="28"/>
        </w:rPr>
        <w:t>Банк развития Республики Беларусь</w:t>
      </w:r>
      <w:r w:rsidR="004D2082">
        <w:rPr>
          <w:rFonts w:ascii="Times New Roman" w:hAnsi="Times New Roman" w:cs="Times New Roman"/>
          <w:sz w:val="28"/>
          <w:szCs w:val="28"/>
        </w:rPr>
        <w:t>»</w:t>
      </w:r>
      <w:r w:rsidR="004D2082" w:rsidRPr="004D2082">
        <w:rPr>
          <w:rFonts w:ascii="Times New Roman" w:hAnsi="Times New Roman" w:cs="Times New Roman"/>
          <w:sz w:val="28"/>
          <w:szCs w:val="28"/>
        </w:rPr>
        <w:t xml:space="preserve">, ОАО </w:t>
      </w:r>
      <w:r w:rsidR="004D2082">
        <w:rPr>
          <w:rFonts w:ascii="Times New Roman" w:hAnsi="Times New Roman" w:cs="Times New Roman"/>
          <w:sz w:val="28"/>
          <w:szCs w:val="28"/>
        </w:rPr>
        <w:t>«</w:t>
      </w:r>
      <w:r w:rsidR="004D2082" w:rsidRPr="004D2082">
        <w:rPr>
          <w:rFonts w:ascii="Times New Roman" w:hAnsi="Times New Roman" w:cs="Times New Roman"/>
          <w:sz w:val="28"/>
          <w:szCs w:val="28"/>
        </w:rPr>
        <w:t xml:space="preserve">АСБ </w:t>
      </w:r>
      <w:proofErr w:type="spellStart"/>
      <w:r w:rsidR="004D2082" w:rsidRPr="004D2082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4D2082">
        <w:rPr>
          <w:rFonts w:ascii="Times New Roman" w:hAnsi="Times New Roman" w:cs="Times New Roman"/>
          <w:sz w:val="28"/>
          <w:szCs w:val="28"/>
        </w:rPr>
        <w:t>»</w:t>
      </w:r>
      <w:r w:rsidR="004D2082" w:rsidRPr="004D2082">
        <w:rPr>
          <w:rFonts w:ascii="Times New Roman" w:hAnsi="Times New Roman" w:cs="Times New Roman"/>
          <w:sz w:val="28"/>
          <w:szCs w:val="28"/>
        </w:rPr>
        <w:t xml:space="preserve">, ОАО </w:t>
      </w:r>
      <w:r w:rsidR="004D20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2082" w:rsidRPr="004D2082">
        <w:rPr>
          <w:rFonts w:ascii="Times New Roman" w:hAnsi="Times New Roman" w:cs="Times New Roman"/>
          <w:sz w:val="28"/>
          <w:szCs w:val="28"/>
        </w:rPr>
        <w:t>Белагропромбанк</w:t>
      </w:r>
      <w:proofErr w:type="spellEnd"/>
      <w:r w:rsidR="004D2082">
        <w:rPr>
          <w:rFonts w:ascii="Times New Roman" w:hAnsi="Times New Roman" w:cs="Times New Roman"/>
          <w:sz w:val="28"/>
          <w:szCs w:val="28"/>
        </w:rPr>
        <w:t>»</w:t>
      </w:r>
      <w:r w:rsidR="004D2082" w:rsidRPr="004D2082">
        <w:rPr>
          <w:rFonts w:ascii="Times New Roman" w:hAnsi="Times New Roman" w:cs="Times New Roman"/>
          <w:sz w:val="28"/>
          <w:szCs w:val="28"/>
        </w:rPr>
        <w:t xml:space="preserve">, ОАО </w:t>
      </w:r>
      <w:r w:rsidR="004D20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2082" w:rsidRPr="004D2082"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 w:rsidR="004D2082">
        <w:rPr>
          <w:rFonts w:ascii="Times New Roman" w:hAnsi="Times New Roman" w:cs="Times New Roman"/>
          <w:sz w:val="28"/>
          <w:szCs w:val="28"/>
        </w:rPr>
        <w:t>»</w:t>
      </w:r>
      <w:r w:rsidR="004D2082" w:rsidRPr="004D2082">
        <w:rPr>
          <w:rFonts w:ascii="Times New Roman" w:hAnsi="Times New Roman" w:cs="Times New Roman"/>
          <w:sz w:val="28"/>
          <w:szCs w:val="28"/>
        </w:rPr>
        <w:t>, представ</w:t>
      </w:r>
      <w:r w:rsidR="004D2082">
        <w:rPr>
          <w:rFonts w:ascii="Times New Roman" w:hAnsi="Times New Roman" w:cs="Times New Roman"/>
          <w:sz w:val="28"/>
          <w:szCs w:val="28"/>
        </w:rPr>
        <w:t>ители малого и среднего бизнеса</w:t>
      </w:r>
      <w:r w:rsidR="00AD45E5">
        <w:rPr>
          <w:rFonts w:ascii="Times New Roman" w:hAnsi="Times New Roman" w:cs="Times New Roman"/>
          <w:iCs/>
          <w:sz w:val="28"/>
          <w:szCs w:val="28"/>
        </w:rPr>
        <w:t>)</w:t>
      </w:r>
    </w:p>
    <w:p w:rsidR="00AD45E5" w:rsidRDefault="00870D02" w:rsidP="007B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>Слушали</w:t>
      </w:r>
      <w:r w:rsidR="00AD45E5">
        <w:rPr>
          <w:rFonts w:ascii="Times New Roman" w:hAnsi="Times New Roman" w:cs="Times New Roman"/>
          <w:sz w:val="28"/>
          <w:szCs w:val="28"/>
        </w:rPr>
        <w:t>:</w:t>
      </w:r>
    </w:p>
    <w:p w:rsidR="006D3413" w:rsidRDefault="00167811" w:rsidP="0016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11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7811">
        <w:rPr>
          <w:rFonts w:ascii="Times New Roman" w:hAnsi="Times New Roman" w:cs="Times New Roman"/>
          <w:sz w:val="28"/>
          <w:szCs w:val="28"/>
        </w:rPr>
        <w:t xml:space="preserve"> управления предпринимательства комитета экономики облисполкома, Белорусского фонда финансовой поддержки предпринимателей, ОАО «Банк развития Республики Беларусь», ОАО «АСБ </w:t>
      </w:r>
      <w:proofErr w:type="spellStart"/>
      <w:r w:rsidRPr="00167811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167811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167811">
        <w:rPr>
          <w:rFonts w:ascii="Times New Roman" w:hAnsi="Times New Roman" w:cs="Times New Roman"/>
          <w:sz w:val="28"/>
          <w:szCs w:val="28"/>
        </w:rPr>
        <w:t>Белагропромбанк</w:t>
      </w:r>
      <w:proofErr w:type="spellEnd"/>
      <w:r w:rsidRPr="00167811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167811"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 w:rsidRPr="00167811">
        <w:rPr>
          <w:rFonts w:ascii="Times New Roman" w:hAnsi="Times New Roman" w:cs="Times New Roman"/>
          <w:sz w:val="28"/>
          <w:szCs w:val="28"/>
        </w:rPr>
        <w:t xml:space="preserve">» </w:t>
      </w:r>
      <w:r w:rsidR="006D3413">
        <w:rPr>
          <w:rFonts w:ascii="Times New Roman" w:hAnsi="Times New Roman" w:cs="Times New Roman"/>
          <w:sz w:val="28"/>
          <w:szCs w:val="28"/>
        </w:rPr>
        <w:t>об име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413" w:rsidRPr="006D3413">
        <w:rPr>
          <w:rFonts w:ascii="Times New Roman" w:hAnsi="Times New Roman" w:cs="Times New Roman"/>
          <w:iCs/>
          <w:sz w:val="28"/>
          <w:szCs w:val="28"/>
        </w:rPr>
        <w:t>пр</w:t>
      </w:r>
      <w:r w:rsidR="006D3413">
        <w:rPr>
          <w:rFonts w:ascii="Times New Roman" w:hAnsi="Times New Roman" w:cs="Times New Roman"/>
          <w:iCs/>
          <w:sz w:val="28"/>
          <w:szCs w:val="28"/>
        </w:rPr>
        <w:t xml:space="preserve">одуктах и услугах </w:t>
      </w:r>
      <w:r w:rsidR="006D3413" w:rsidRPr="006D3413">
        <w:rPr>
          <w:rFonts w:ascii="Times New Roman" w:hAnsi="Times New Roman" w:cs="Times New Roman"/>
          <w:iCs/>
          <w:sz w:val="28"/>
          <w:szCs w:val="28"/>
        </w:rPr>
        <w:t>для малого и среднего бизнеса в качестве финансовой поддержки</w:t>
      </w:r>
      <w:r w:rsidR="00D206A5">
        <w:rPr>
          <w:rFonts w:ascii="Times New Roman" w:hAnsi="Times New Roman" w:cs="Times New Roman"/>
          <w:iCs/>
          <w:sz w:val="28"/>
          <w:szCs w:val="28"/>
        </w:rPr>
        <w:t>.</w:t>
      </w:r>
    </w:p>
    <w:p w:rsidR="006D3413" w:rsidRDefault="006D3413" w:rsidP="006D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 Решили</w:t>
      </w:r>
      <w:r w:rsidRPr="006D3413">
        <w:rPr>
          <w:rFonts w:ascii="Times New Roman" w:hAnsi="Times New Roman" w:cs="Times New Roman"/>
          <w:iCs/>
          <w:sz w:val="28"/>
          <w:szCs w:val="28"/>
        </w:rPr>
        <w:t>:</w:t>
      </w:r>
    </w:p>
    <w:p w:rsidR="006D3413" w:rsidRDefault="006D3413" w:rsidP="006D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1. п</w:t>
      </w:r>
      <w:r w:rsidRPr="006D3413">
        <w:rPr>
          <w:rFonts w:ascii="Times New Roman" w:hAnsi="Times New Roman" w:cs="Times New Roman"/>
          <w:iCs/>
          <w:sz w:val="28"/>
          <w:szCs w:val="28"/>
        </w:rPr>
        <w:t>ринять к сведению информацию о мерах государственной поддержки субъектов малого и среднего бизнес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D3413" w:rsidRPr="006D3413" w:rsidRDefault="006D3413" w:rsidP="006D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2.2. </w:t>
      </w:r>
      <w:r w:rsidRPr="006D3413">
        <w:rPr>
          <w:rFonts w:ascii="Times New Roman" w:hAnsi="Times New Roman" w:cs="Times New Roman"/>
          <w:iCs/>
          <w:sz w:val="28"/>
          <w:szCs w:val="28"/>
        </w:rPr>
        <w:t>рекомендовать районному совету по развитию предпринимательства продолжить информационную, разъяснительную работу, касающуюся малого и среднего предпринимательства.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A5" w:rsidRPr="00531774" w:rsidRDefault="005C74A5" w:rsidP="00CE472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p w:rsidR="00DD1A17" w:rsidRPr="00112F20" w:rsidRDefault="00DD1A17" w:rsidP="00112F20">
      <w:pPr>
        <w:rPr>
          <w:rFonts w:ascii="Times New Roman" w:hAnsi="Times New Roman" w:cs="Times New Roman"/>
          <w:sz w:val="28"/>
          <w:szCs w:val="28"/>
        </w:rPr>
      </w:pPr>
    </w:p>
    <w:sectPr w:rsidR="00DD1A17" w:rsidRPr="00112F20" w:rsidSect="00D206A5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16" w:rsidRDefault="008B6716" w:rsidP="004F3401">
      <w:pPr>
        <w:spacing w:after="0" w:line="240" w:lineRule="auto"/>
      </w:pPr>
      <w:r>
        <w:separator/>
      </w:r>
    </w:p>
  </w:endnote>
  <w:endnote w:type="continuationSeparator" w:id="0">
    <w:p w:rsidR="008B6716" w:rsidRDefault="008B6716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16" w:rsidRDefault="008B6716" w:rsidP="004F3401">
      <w:pPr>
        <w:spacing w:after="0" w:line="240" w:lineRule="auto"/>
      </w:pPr>
      <w:r>
        <w:separator/>
      </w:r>
    </w:p>
  </w:footnote>
  <w:footnote w:type="continuationSeparator" w:id="0">
    <w:p w:rsidR="008B6716" w:rsidRDefault="008B6716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17AD1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3372"/>
    <w:rsid w:val="00095373"/>
    <w:rsid w:val="00097816"/>
    <w:rsid w:val="000A29FA"/>
    <w:rsid w:val="000A3C70"/>
    <w:rsid w:val="000B4877"/>
    <w:rsid w:val="000D332A"/>
    <w:rsid w:val="000E5B48"/>
    <w:rsid w:val="000F01F4"/>
    <w:rsid w:val="000F3091"/>
    <w:rsid w:val="000F7442"/>
    <w:rsid w:val="00104449"/>
    <w:rsid w:val="00105EE7"/>
    <w:rsid w:val="00112F20"/>
    <w:rsid w:val="00116D8D"/>
    <w:rsid w:val="00125492"/>
    <w:rsid w:val="00135A49"/>
    <w:rsid w:val="0013609A"/>
    <w:rsid w:val="00137F2E"/>
    <w:rsid w:val="001623E2"/>
    <w:rsid w:val="00167811"/>
    <w:rsid w:val="00173F8A"/>
    <w:rsid w:val="001776B7"/>
    <w:rsid w:val="00182624"/>
    <w:rsid w:val="001A6F15"/>
    <w:rsid w:val="001B15CE"/>
    <w:rsid w:val="001B784C"/>
    <w:rsid w:val="001C2DB1"/>
    <w:rsid w:val="001C2E67"/>
    <w:rsid w:val="001D1C84"/>
    <w:rsid w:val="001D635D"/>
    <w:rsid w:val="001D6E5E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65D08"/>
    <w:rsid w:val="0027769F"/>
    <w:rsid w:val="00280D07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0E10"/>
    <w:rsid w:val="0031145C"/>
    <w:rsid w:val="0031629B"/>
    <w:rsid w:val="003228AC"/>
    <w:rsid w:val="00325B89"/>
    <w:rsid w:val="00332BAB"/>
    <w:rsid w:val="003338E8"/>
    <w:rsid w:val="003338F6"/>
    <w:rsid w:val="00334352"/>
    <w:rsid w:val="00337471"/>
    <w:rsid w:val="0034113E"/>
    <w:rsid w:val="00343F0F"/>
    <w:rsid w:val="00343F8F"/>
    <w:rsid w:val="00350349"/>
    <w:rsid w:val="00357177"/>
    <w:rsid w:val="0037152E"/>
    <w:rsid w:val="003738A5"/>
    <w:rsid w:val="0039631C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5136"/>
    <w:rsid w:val="00474718"/>
    <w:rsid w:val="00484FF2"/>
    <w:rsid w:val="00487F75"/>
    <w:rsid w:val="004921AC"/>
    <w:rsid w:val="004A6268"/>
    <w:rsid w:val="004B5863"/>
    <w:rsid w:val="004C6AE4"/>
    <w:rsid w:val="004D2082"/>
    <w:rsid w:val="004E0571"/>
    <w:rsid w:val="004E0C7A"/>
    <w:rsid w:val="004E1FAC"/>
    <w:rsid w:val="004E3D26"/>
    <w:rsid w:val="004F1799"/>
    <w:rsid w:val="004F3401"/>
    <w:rsid w:val="00503B47"/>
    <w:rsid w:val="00505F3C"/>
    <w:rsid w:val="00521523"/>
    <w:rsid w:val="005312CD"/>
    <w:rsid w:val="00531774"/>
    <w:rsid w:val="0053266E"/>
    <w:rsid w:val="00533726"/>
    <w:rsid w:val="00533F1D"/>
    <w:rsid w:val="0053415B"/>
    <w:rsid w:val="00540A07"/>
    <w:rsid w:val="00543F50"/>
    <w:rsid w:val="0054513D"/>
    <w:rsid w:val="0055008C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C74A5"/>
    <w:rsid w:val="005E1073"/>
    <w:rsid w:val="005F1611"/>
    <w:rsid w:val="005F1D81"/>
    <w:rsid w:val="005F2DCE"/>
    <w:rsid w:val="0060023D"/>
    <w:rsid w:val="0060228F"/>
    <w:rsid w:val="00610BCC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1D02"/>
    <w:rsid w:val="00673F75"/>
    <w:rsid w:val="00675A14"/>
    <w:rsid w:val="00682EF9"/>
    <w:rsid w:val="006837A2"/>
    <w:rsid w:val="00691946"/>
    <w:rsid w:val="006A7897"/>
    <w:rsid w:val="006B25F1"/>
    <w:rsid w:val="006D0359"/>
    <w:rsid w:val="006D3413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B53E2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33842"/>
    <w:rsid w:val="008453A1"/>
    <w:rsid w:val="00851F01"/>
    <w:rsid w:val="00867212"/>
    <w:rsid w:val="00870D02"/>
    <w:rsid w:val="00881B2E"/>
    <w:rsid w:val="00886C24"/>
    <w:rsid w:val="0089082A"/>
    <w:rsid w:val="008942BD"/>
    <w:rsid w:val="00896DB0"/>
    <w:rsid w:val="00897AD5"/>
    <w:rsid w:val="008B6716"/>
    <w:rsid w:val="008B6EC9"/>
    <w:rsid w:val="008C62CD"/>
    <w:rsid w:val="008E07D4"/>
    <w:rsid w:val="008E6548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E761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45E5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1EC3"/>
    <w:rsid w:val="00C14E19"/>
    <w:rsid w:val="00C168C7"/>
    <w:rsid w:val="00C20A07"/>
    <w:rsid w:val="00C27FFD"/>
    <w:rsid w:val="00C379F4"/>
    <w:rsid w:val="00C37AB1"/>
    <w:rsid w:val="00C40580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3B73"/>
    <w:rsid w:val="00C952CE"/>
    <w:rsid w:val="00CD2A26"/>
    <w:rsid w:val="00CE2611"/>
    <w:rsid w:val="00CE4721"/>
    <w:rsid w:val="00CE5C77"/>
    <w:rsid w:val="00CF50F0"/>
    <w:rsid w:val="00D049D6"/>
    <w:rsid w:val="00D206A5"/>
    <w:rsid w:val="00D22E45"/>
    <w:rsid w:val="00D247F6"/>
    <w:rsid w:val="00D30487"/>
    <w:rsid w:val="00D30A03"/>
    <w:rsid w:val="00D327CB"/>
    <w:rsid w:val="00D35305"/>
    <w:rsid w:val="00D41152"/>
    <w:rsid w:val="00D43397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361"/>
    <w:rsid w:val="00DA77C7"/>
    <w:rsid w:val="00DB613A"/>
    <w:rsid w:val="00DC397E"/>
    <w:rsid w:val="00DC6C46"/>
    <w:rsid w:val="00DD1A17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2269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C7AAC"/>
    <w:rsid w:val="00ED256A"/>
    <w:rsid w:val="00ED3394"/>
    <w:rsid w:val="00EE21A5"/>
    <w:rsid w:val="00EE6ACF"/>
    <w:rsid w:val="00F030E4"/>
    <w:rsid w:val="00F06704"/>
    <w:rsid w:val="00F07B64"/>
    <w:rsid w:val="00F12865"/>
    <w:rsid w:val="00F12EFF"/>
    <w:rsid w:val="00F22714"/>
    <w:rsid w:val="00F27222"/>
    <w:rsid w:val="00F279BB"/>
    <w:rsid w:val="00F3281A"/>
    <w:rsid w:val="00F3288A"/>
    <w:rsid w:val="00F45576"/>
    <w:rsid w:val="00F50CF7"/>
    <w:rsid w:val="00F514C0"/>
    <w:rsid w:val="00F57009"/>
    <w:rsid w:val="00F575C6"/>
    <w:rsid w:val="00F71C90"/>
    <w:rsid w:val="00F8231B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E73-C749-4EEC-A81F-5050881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10</cp:revision>
  <cp:lastPrinted>2023-10-30T05:41:00Z</cp:lastPrinted>
  <dcterms:created xsi:type="dcterms:W3CDTF">2023-10-30T05:15:00Z</dcterms:created>
  <dcterms:modified xsi:type="dcterms:W3CDTF">2023-10-30T06:16:00Z</dcterms:modified>
</cp:coreProperties>
</file>